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Pr="00C9260A" w:rsidRDefault="008C02D5" w:rsidP="003F537D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C0481C">
        <w:rPr>
          <w:rFonts w:ascii="Arial" w:hAnsi="Arial" w:cs="Arial"/>
          <w:b/>
          <w:u w:val="single"/>
        </w:rPr>
        <w:t>05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W w:w="5273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990"/>
        <w:gridCol w:w="5579"/>
        <w:gridCol w:w="998"/>
        <w:gridCol w:w="899"/>
        <w:gridCol w:w="553"/>
      </w:tblGrid>
      <w:tr w:rsidR="007A5A7C" w:rsidRPr="007A5A7C" w:rsidTr="007A5A7C">
        <w:trPr>
          <w:trHeight w:val="60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A7C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A7C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A7C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A7C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A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A7C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7A5A7C" w:rsidRPr="007A5A7C" w:rsidTr="007A5A7C">
        <w:trPr>
          <w:trHeight w:val="120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05/24-25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 xml:space="preserve">Estimate for Interlinking Line between 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Shastr</w:t>
            </w:r>
            <w:r>
              <w:rPr>
                <w:rFonts w:ascii="Calibri" w:eastAsia="Times New Roman" w:hAnsi="Calibri" w:cs="Calibri"/>
                <w:color w:val="000000"/>
              </w:rPr>
              <w:t>ipura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eeder &amp; 11KV NPA Feeder </w:t>
            </w:r>
            <w:r w:rsidRPr="007A5A7C">
              <w:rPr>
                <w:rFonts w:ascii="Calibri" w:eastAsia="Times New Roman" w:hAnsi="Calibri" w:cs="Calibri"/>
                <w:color w:val="000000"/>
              </w:rPr>
              <w:t xml:space="preserve">for load diversion from 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Shastripuram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Feeder emanating from 33/11kv NPA SS  in</w:t>
            </w:r>
            <w:r w:rsidRPr="007A5A7C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Shastripuram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Section of </w:t>
            </w:r>
            <w:bookmarkStart w:id="0" w:name="_GoBack"/>
            <w:bookmarkEnd w:id="0"/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SubDivision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of Rajendranagar Division under</w:t>
            </w:r>
            <w:r w:rsidRPr="007A5A7C">
              <w:rPr>
                <w:rFonts w:ascii="Calibri" w:eastAsia="Times New Roman" w:hAnsi="Calibri" w:cs="Calibri"/>
                <w:color w:val="000000"/>
              </w:rPr>
              <w:br/>
              <w:t>improvement Works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184081.76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7A5A7C" w:rsidRPr="007A5A7C" w:rsidTr="007A5A7C">
        <w:trPr>
          <w:trHeight w:val="7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T-2428-70-01-12-04-001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5A7C" w:rsidRPr="007A5A7C" w:rsidTr="007A5A7C">
        <w:trPr>
          <w:trHeight w:val="180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05/24-25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 xml:space="preserve">The proposal envisages for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Prov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of Interlink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LIne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B/N 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Kacharam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to  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Jukal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Town fe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r at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uk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va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orm House, E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Jukal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SS  duly erecting 0.6KM 11KV  line from 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Kacharam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village(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Kacharam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) to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Jukal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navab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formhouse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(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Jukal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wn Feeder)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</w:t>
            </w:r>
            <w:r w:rsidRPr="007A5A7C">
              <w:rPr>
                <w:rFonts w:ascii="Calibri" w:eastAsia="Times New Roman" w:hAnsi="Calibri" w:cs="Calibri"/>
                <w:color w:val="000000"/>
              </w:rPr>
              <w:t>of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Shamshabad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Sub-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divsion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of  Rajendranagar Division under T&amp;D Improvement Works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127427.22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7A5A7C" w:rsidRPr="007A5A7C" w:rsidTr="007A5A7C">
        <w:trPr>
          <w:trHeight w:val="30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T-2428-70-01-13-02-002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5A7C" w:rsidRPr="007A5A7C" w:rsidTr="007A5A7C">
        <w:trPr>
          <w:trHeight w:val="210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05/24-25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 xml:space="preserve">erection of 150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mts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11KV 185Sqmm UG cab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ouble run for interlinking of </w:t>
            </w:r>
            <w:r w:rsidRPr="007A5A7C">
              <w:rPr>
                <w:rFonts w:ascii="Calibri" w:eastAsia="Times New Roman" w:hAnsi="Calibri" w:cs="Calibri"/>
                <w:color w:val="000000"/>
              </w:rPr>
              <w:t xml:space="preserve">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Meenachemical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feeder emanating from 33/11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V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b-Station &amp; 11KV </w:t>
            </w:r>
            <w:r w:rsidRPr="007A5A7C">
              <w:rPr>
                <w:rFonts w:ascii="Calibri" w:eastAsia="Times New Roman" w:hAnsi="Calibri" w:cs="Calibri"/>
                <w:color w:val="000000"/>
              </w:rPr>
              <w:t>IGHS feeder emanating from 33/11KV IGHS Sub-Stat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n under the railway track near </w:t>
            </w:r>
            <w:r w:rsidRPr="007A5A7C">
              <w:rPr>
                <w:rFonts w:ascii="Calibri" w:eastAsia="Times New Roman" w:hAnsi="Calibri" w:cs="Calibri"/>
                <w:color w:val="000000"/>
              </w:rPr>
              <w:t xml:space="preserve">old Kurnool road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under ground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bridge in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c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b-Division </w:t>
            </w:r>
            <w:r w:rsidRPr="007A5A7C"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Rajendranaga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Division under Summer action plan 2025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156250.2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7A5A7C" w:rsidRPr="007A5A7C" w:rsidTr="007A5A7C">
        <w:trPr>
          <w:trHeight w:val="30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T-2428-70-01-12-01-004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5A7C" w:rsidRPr="007A5A7C" w:rsidTr="007A5A7C">
        <w:trPr>
          <w:trHeight w:val="150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05/24-25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Estimate for Interlinking Line between 1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KV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hastripura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eeder &amp; 11KV B</w:t>
            </w:r>
            <w:r w:rsidRPr="007A5A7C">
              <w:rPr>
                <w:rFonts w:ascii="Calibri" w:eastAsia="Times New Roman" w:hAnsi="Calibri" w:cs="Calibri"/>
                <w:color w:val="000000"/>
              </w:rPr>
              <w:t>K Puram Feeder for load diversi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 from 11KV Kings Colony Feeder </w:t>
            </w:r>
            <w:r w:rsidRPr="007A5A7C">
              <w:rPr>
                <w:rFonts w:ascii="Calibri" w:eastAsia="Times New Roman" w:hAnsi="Calibri" w:cs="Calibri"/>
                <w:color w:val="000000"/>
              </w:rPr>
              <w:t xml:space="preserve">emanating from 33/11KV NPA SS in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Sha</w:t>
            </w:r>
            <w:r>
              <w:rPr>
                <w:rFonts w:ascii="Calibri" w:eastAsia="Times New Roman" w:hAnsi="Calibri" w:cs="Calibri"/>
                <w:color w:val="000000"/>
              </w:rPr>
              <w:t>stripura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ection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A5A7C">
              <w:rPr>
                <w:rFonts w:ascii="Calibri" w:eastAsia="Times New Roman" w:hAnsi="Calibri" w:cs="Calibri"/>
                <w:color w:val="000000"/>
              </w:rPr>
              <w:t>Sub-Division in Rajendranagar Sub-Division in Rajendranagar Division in</w:t>
            </w:r>
            <w:r w:rsidRPr="007A5A7C">
              <w:rPr>
                <w:rFonts w:ascii="Calibri" w:eastAsia="Times New Roman" w:hAnsi="Calibri" w:cs="Calibri"/>
                <w:color w:val="000000"/>
              </w:rPr>
              <w:br/>
              <w:t>Rajendranagar Circle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254063.42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7A5A7C" w:rsidRPr="007A5A7C" w:rsidTr="007A5A7C">
        <w:trPr>
          <w:trHeight w:val="30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T-2428-70-01-12-04-002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5A7C" w:rsidRPr="007A5A7C" w:rsidTr="007A5A7C">
        <w:trPr>
          <w:trHeight w:val="1995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05/24-25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Prov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of Interlink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LIne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B/N 11kv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wamyj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uteera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o</w:t>
            </w:r>
            <w:r w:rsidRPr="007A5A7C">
              <w:rPr>
                <w:rFonts w:ascii="Calibri" w:eastAsia="Times New Roman" w:hAnsi="Calibri" w:cs="Calibri"/>
                <w:color w:val="000000"/>
              </w:rPr>
              <w:t xml:space="preserve"> 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Palmakul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Industrial feeder at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Swarnanharat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rust, Emanating fro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ha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S </w:t>
            </w:r>
            <w:r w:rsidRPr="007A5A7C">
              <w:rPr>
                <w:rFonts w:ascii="Calibri" w:eastAsia="Times New Roman" w:hAnsi="Calibri" w:cs="Calibri"/>
                <w:color w:val="000000"/>
              </w:rPr>
              <w:t xml:space="preserve">duly erecting 0.8 KM 11KV  line from  Near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Swarna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Bharat Trust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Muchintal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br/>
              <w:t xml:space="preserve"> (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Swamyji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Kuteeram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) to VK Dairy DTR(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Palmakul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 Industrial Feed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) cut point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Palmakul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JNNram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) Village in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Shapur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section of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Shamshabad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Sub-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divsion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of</w:t>
            </w:r>
            <w:r w:rsidRPr="007A5A7C">
              <w:rPr>
                <w:rFonts w:ascii="Calibri" w:eastAsia="Times New Roman" w:hAnsi="Calibri" w:cs="Calibri"/>
                <w:color w:val="000000"/>
              </w:rPr>
              <w:br/>
              <w:t xml:space="preserve"> Rajendranagar Division under T&amp;D Improvement Works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122906.57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7A5A7C" w:rsidRPr="007A5A7C" w:rsidTr="007A5A7C">
        <w:trPr>
          <w:trHeight w:val="30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T-2428-70-01-13-02-001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5A7C" w:rsidRPr="007A5A7C" w:rsidTr="007A5A7C">
        <w:trPr>
          <w:trHeight w:val="180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05/24-25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estimate for erection of 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w 11 KV line (interlinking the </w:t>
            </w:r>
            <w:r w:rsidRPr="007A5A7C">
              <w:rPr>
                <w:rFonts w:ascii="Calibri" w:eastAsia="Times New Roman" w:hAnsi="Calibri" w:cs="Calibri"/>
                <w:color w:val="000000"/>
              </w:rPr>
              <w:t xml:space="preserve">11 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Akshaya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Food feeder to the 11 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Pahal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Food fe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er &amp; 11Jalpally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h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oods </w:t>
            </w:r>
            <w:r w:rsidRPr="007A5A7C">
              <w:rPr>
                <w:rFonts w:ascii="Calibri" w:eastAsia="Times New Roman" w:hAnsi="Calibri" w:cs="Calibri"/>
                <w:color w:val="000000"/>
              </w:rPr>
              <w:t>which are emanating from 33/11KV Indira Gandhi Housing Society Substation) of</w:t>
            </w:r>
            <w:r w:rsidRPr="007A5A7C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section in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sub divisi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 in Rajendranagar division of </w:t>
            </w:r>
            <w:r w:rsidRPr="007A5A7C">
              <w:rPr>
                <w:rFonts w:ascii="Calibri" w:eastAsia="Times New Roman" w:hAnsi="Calibri" w:cs="Calibri"/>
                <w:color w:val="000000"/>
              </w:rPr>
              <w:t>Rajendranagar Circle under Improvement Works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106683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7A5A7C" w:rsidRPr="007A5A7C" w:rsidTr="007A5A7C">
        <w:trPr>
          <w:trHeight w:val="30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T-2428-70-01-12-01-003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5A7C" w:rsidRPr="007A5A7C" w:rsidTr="007A5A7C">
        <w:trPr>
          <w:trHeight w:val="180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05/24-25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 xml:space="preserve"> bifurcation of  11kv 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Kishannagar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AGL</w:t>
            </w:r>
            <w:r w:rsidRPr="007A5A7C">
              <w:rPr>
                <w:rFonts w:ascii="Calibri" w:eastAsia="Times New Roman" w:hAnsi="Calibri" w:cs="Calibri"/>
                <w:color w:val="000000"/>
              </w:rPr>
              <w:br/>
              <w:t xml:space="preserve">feeder emanating 33/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Kishanna</w:t>
            </w:r>
            <w:r>
              <w:rPr>
                <w:rFonts w:ascii="Calibri" w:eastAsia="Times New Roman" w:hAnsi="Calibri" w:cs="Calibri"/>
                <w:color w:val="000000"/>
              </w:rPr>
              <w:t>g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S  for divide the load and </w:t>
            </w:r>
            <w:r w:rsidRPr="007A5A7C">
              <w:rPr>
                <w:rFonts w:ascii="Calibri" w:eastAsia="Times New Roman" w:hAnsi="Calibri" w:cs="Calibri"/>
                <w:color w:val="000000"/>
              </w:rPr>
              <w:t>reducing the length of line in  opera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on Section  Shadnagar Rural in </w:t>
            </w:r>
            <w:r w:rsidRPr="007A5A7C">
              <w:rPr>
                <w:rFonts w:ascii="Calibri" w:eastAsia="Times New Roman" w:hAnsi="Calibri" w:cs="Calibri"/>
                <w:color w:val="000000"/>
              </w:rPr>
              <w:t>Shadnagar SD in Shadnagar Division of Rajendranagar Circle under</w:t>
            </w:r>
            <w:r w:rsidRPr="007A5A7C">
              <w:rPr>
                <w:rFonts w:ascii="Calibri" w:eastAsia="Times New Roman" w:hAnsi="Calibri" w:cs="Calibri"/>
                <w:color w:val="000000"/>
              </w:rPr>
              <w:br/>
              <w:t>Improvement works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118411.74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DE/OP/SDNR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7A5A7C" w:rsidRPr="007A5A7C" w:rsidTr="007A5A7C">
        <w:trPr>
          <w:trHeight w:val="30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T-2332-70-02-11-02-003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5A7C" w:rsidRPr="007A5A7C" w:rsidTr="007A5A7C">
        <w:trPr>
          <w:trHeight w:val="270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05/24-25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 xml:space="preserve">Estimate proposal for bifurcation of overloaded 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Trishool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Metal</w:t>
            </w:r>
            <w:r w:rsidRPr="007A5A7C">
              <w:rPr>
                <w:rFonts w:ascii="Calibri" w:eastAsia="Times New Roman" w:hAnsi="Calibri" w:cs="Calibri"/>
                <w:color w:val="000000"/>
              </w:rPr>
              <w:br/>
              <w:t xml:space="preserve">feeder emanating from 33/11KV IGH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S by diverting certain load on </w:t>
            </w:r>
            <w:r w:rsidRPr="007A5A7C">
              <w:rPr>
                <w:rFonts w:ascii="Calibri" w:eastAsia="Times New Roman" w:hAnsi="Calibri" w:cs="Calibri"/>
                <w:color w:val="000000"/>
              </w:rPr>
              <w:t xml:space="preserve">33/11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Katedan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SS-II duly erecting 1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KV new feeder and laying of 170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mtrs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>(DR) of 11KV XLPE UG Cable and stringing of 1.3 km of 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KV SCOH line </w:t>
            </w:r>
            <w:r w:rsidRPr="007A5A7C">
              <w:rPr>
                <w:rFonts w:ascii="Calibri" w:eastAsia="Times New Roman" w:hAnsi="Calibri" w:cs="Calibri"/>
                <w:color w:val="000000"/>
              </w:rPr>
              <w:t xml:space="preserve">by extending existing 11KV bay and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errection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of 1No.11KV feeder VCB at</w:t>
            </w:r>
            <w:r w:rsidRPr="007A5A7C">
              <w:rPr>
                <w:rFonts w:ascii="Calibri" w:eastAsia="Times New Roman" w:hAnsi="Calibri" w:cs="Calibri"/>
                <w:color w:val="000000"/>
              </w:rPr>
              <w:br/>
              <w:t xml:space="preserve">33/11KV SS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Kattedan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-II premises in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section of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br/>
              <w:t xml:space="preserve">Sub-Division of Rajendranagar Division of Rajendranagar Circle 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827,844.59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SE/OP/RJNR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1180</w:t>
            </w:r>
          </w:p>
        </w:tc>
      </w:tr>
      <w:tr w:rsidR="007A5A7C" w:rsidRPr="007A5A7C" w:rsidTr="007A5A7C">
        <w:trPr>
          <w:trHeight w:val="30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T-2428-70-06-01-01-001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5A7C" w:rsidRPr="007A5A7C" w:rsidTr="007A5A7C">
        <w:trPr>
          <w:trHeight w:val="270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05/24-25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Estimate proposal for diversion of certain load of overloaded 11KV Regal</w:t>
            </w:r>
            <w:r w:rsidRPr="007A5A7C">
              <w:rPr>
                <w:rFonts w:ascii="Calibri" w:eastAsia="Times New Roman" w:hAnsi="Calibri" w:cs="Calibri"/>
                <w:color w:val="000000"/>
              </w:rPr>
              <w:br/>
              <w:t xml:space="preserve">Garden feeder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eminating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33KV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Greenwitch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S from MD Pally SS by erection </w:t>
            </w:r>
            <w:r w:rsidRPr="007A5A7C">
              <w:rPr>
                <w:rFonts w:ascii="Calibri" w:eastAsia="Times New Roman" w:hAnsi="Calibri" w:cs="Calibri"/>
                <w:color w:val="000000"/>
              </w:rPr>
              <w:t xml:space="preserve">of 11 KV new VCB at ,,33/11KV MD Pally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S along with extension of bay, </w:t>
            </w:r>
            <w:r w:rsidRPr="007A5A7C">
              <w:rPr>
                <w:rFonts w:ascii="Calibri" w:eastAsia="Times New Roman" w:hAnsi="Calibri" w:cs="Calibri"/>
                <w:color w:val="000000"/>
              </w:rPr>
              <w:t xml:space="preserve">and stringing of 1200 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mtrs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of AB Cab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n existing 11KV line so as to </w:t>
            </w:r>
            <w:r w:rsidRPr="007A5A7C">
              <w:rPr>
                <w:rFonts w:ascii="Calibri" w:eastAsia="Times New Roman" w:hAnsi="Calibri" w:cs="Calibri"/>
                <w:color w:val="000000"/>
              </w:rPr>
              <w:t>extending supply from MD Pally Sub-Station up to Surf company location</w:t>
            </w:r>
            <w:r w:rsidRPr="007A5A7C"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 xml:space="preserve">premises in MD Pally section of </w:t>
            </w:r>
            <w:r w:rsidRPr="007A5A7C">
              <w:rPr>
                <w:rFonts w:ascii="Calibri" w:eastAsia="Times New Roman" w:hAnsi="Calibri" w:cs="Calibri"/>
                <w:color w:val="000000"/>
              </w:rPr>
              <w:t>,,</w:t>
            </w:r>
            <w:proofErr w:type="spellStart"/>
            <w:r w:rsidRPr="007A5A7C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b-Divis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f</w:t>
            </w:r>
            <w:r w:rsidRPr="007A5A7C">
              <w:rPr>
                <w:rFonts w:ascii="Calibri" w:eastAsia="Times New Roman" w:hAnsi="Calibri" w:cs="Calibri"/>
                <w:color w:val="000000"/>
              </w:rPr>
              <w:t>Rajendranagar</w:t>
            </w:r>
            <w:proofErr w:type="spellEnd"/>
            <w:r w:rsidRPr="007A5A7C">
              <w:rPr>
                <w:rFonts w:ascii="Calibri" w:eastAsia="Times New Roman" w:hAnsi="Calibri" w:cs="Calibri"/>
                <w:color w:val="000000"/>
              </w:rPr>
              <w:t xml:space="preserve"> Division of Rajendranagar Circle 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776,119.18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SE/OP/RJNR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1180</w:t>
            </w:r>
          </w:p>
        </w:tc>
      </w:tr>
      <w:tr w:rsidR="007A5A7C" w:rsidRPr="007A5A7C" w:rsidTr="007A5A7C">
        <w:trPr>
          <w:trHeight w:val="30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A7C">
              <w:rPr>
                <w:rFonts w:ascii="Calibri" w:eastAsia="Times New Roman" w:hAnsi="Calibri" w:cs="Calibri"/>
                <w:color w:val="000000"/>
              </w:rPr>
              <w:t>T-2428-70-06-01-01-003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C" w:rsidRPr="007A5A7C" w:rsidRDefault="007A5A7C" w:rsidP="007A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B1CB9" w:rsidRDefault="006B1CB9" w:rsidP="003F537D">
      <w:pPr>
        <w:pStyle w:val="NoSpacing"/>
        <w:jc w:val="both"/>
        <w:rPr>
          <w:rFonts w:ascii="Arial" w:hAnsi="Arial" w:cs="Arial"/>
        </w:rPr>
      </w:pPr>
    </w:p>
    <w:p w:rsidR="00C0481C" w:rsidRDefault="00C0481C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3643EF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3643EF">
              <w:rPr>
                <w:rFonts w:ascii="Arial" w:hAnsi="Arial" w:cs="Arial"/>
              </w:rPr>
              <w:t>06</w:t>
            </w:r>
            <w:r w:rsidR="00C0481C">
              <w:rPr>
                <w:rFonts w:ascii="Arial" w:hAnsi="Arial" w:cs="Arial"/>
              </w:rPr>
              <w:t>.12</w:t>
            </w:r>
            <w:r w:rsidR="00146493" w:rsidRPr="00146493">
              <w:rPr>
                <w:rFonts w:ascii="Arial" w:hAnsi="Arial" w:cs="Arial"/>
              </w:rPr>
              <w:t xml:space="preserve">.2024 to </w:t>
            </w:r>
            <w:r w:rsidR="003643EF">
              <w:rPr>
                <w:rFonts w:ascii="Arial" w:hAnsi="Arial" w:cs="Arial"/>
              </w:rPr>
              <w:t>12</w:t>
            </w:r>
            <w:r w:rsidR="00C0481C">
              <w:rPr>
                <w:rFonts w:ascii="Arial" w:hAnsi="Arial" w:cs="Arial"/>
              </w:rPr>
              <w:t>.12</w:t>
            </w:r>
            <w:r w:rsidR="00146493" w:rsidRPr="00146493">
              <w:rPr>
                <w:rFonts w:ascii="Arial" w:hAnsi="Arial" w:cs="Arial"/>
              </w:rPr>
              <w:t xml:space="preserve">.2024 </w:t>
            </w:r>
            <w:r w:rsidR="00F313C4" w:rsidRPr="00F313C4">
              <w:rPr>
                <w:rFonts w:ascii="Arial" w:hAnsi="Arial" w:cs="Arial"/>
              </w:rPr>
              <w:t xml:space="preserve">and last date of submission is </w:t>
            </w:r>
            <w:r w:rsidR="003643EF">
              <w:rPr>
                <w:rFonts w:ascii="Arial" w:hAnsi="Arial" w:cs="Arial"/>
              </w:rPr>
              <w:t>13</w:t>
            </w:r>
            <w:r w:rsidR="00C0481C">
              <w:rPr>
                <w:rFonts w:ascii="Arial" w:hAnsi="Arial" w:cs="Arial"/>
              </w:rPr>
              <w:t>.12</w:t>
            </w:r>
            <w:r w:rsidR="00146493" w:rsidRPr="00146493">
              <w:rPr>
                <w:rFonts w:ascii="Arial" w:hAnsi="Arial" w:cs="Arial"/>
              </w:rPr>
              <w:t xml:space="preserve">.2024 up to 15:00 hrs and Opening on </w:t>
            </w:r>
            <w:r w:rsidR="003643EF">
              <w:rPr>
                <w:rFonts w:ascii="Arial" w:hAnsi="Arial" w:cs="Arial"/>
              </w:rPr>
              <w:t>13</w:t>
            </w:r>
            <w:r w:rsidR="00C0481C">
              <w:rPr>
                <w:rFonts w:ascii="Arial" w:hAnsi="Arial" w:cs="Arial"/>
              </w:rPr>
              <w:t>.12</w:t>
            </w:r>
            <w:r w:rsidR="00146493" w:rsidRPr="00146493">
              <w:rPr>
                <w:rFonts w:ascii="Arial" w:hAnsi="Arial" w:cs="Arial"/>
              </w:rPr>
              <w:t>.2024 at 16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CC06CA">
        <w:trPr>
          <w:trHeight w:val="33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  <w:lang w:val="en-IN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</w:p>
    <w:p w:rsidR="00C0481C" w:rsidRDefault="00C0481C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6A565E" w:rsidRDefault="006A565E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AB6118" w:rsidRDefault="00AB6118" w:rsidP="006A565E">
      <w:pPr>
        <w:pStyle w:val="NoSpacing"/>
        <w:rPr>
          <w:rFonts w:ascii="Arial" w:hAnsi="Arial" w:cs="Arial"/>
        </w:rPr>
      </w:pPr>
    </w:p>
    <w:p w:rsidR="00C40B0C" w:rsidRDefault="00C40B0C" w:rsidP="006A565E">
      <w:pPr>
        <w:pStyle w:val="NoSpacing"/>
        <w:rPr>
          <w:rFonts w:ascii="Arial" w:hAnsi="Arial" w:cs="Arial"/>
        </w:rPr>
      </w:pPr>
    </w:p>
    <w:p w:rsidR="00C40B0C" w:rsidRDefault="00C40B0C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To:</w:t>
      </w:r>
    </w:p>
    <w:p w:rsidR="00C40B0C" w:rsidRDefault="00C40B0C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visional Engineer/Operation/Rajendranagar</w:t>
      </w:r>
    </w:p>
    <w:p w:rsidR="00D9489E" w:rsidRDefault="00D9489E" w:rsidP="00D948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visional Engineer/</w:t>
      </w:r>
      <w:r w:rsidR="00710B98">
        <w:rPr>
          <w:rFonts w:ascii="Arial" w:hAnsi="Arial" w:cs="Arial"/>
        </w:rPr>
        <w:t>Const</w:t>
      </w:r>
      <w:r>
        <w:rPr>
          <w:rFonts w:ascii="Arial" w:hAnsi="Arial" w:cs="Arial"/>
        </w:rPr>
        <w:t>/Rajendranagar</w:t>
      </w:r>
    </w:p>
    <w:p w:rsidR="00D9489E" w:rsidRDefault="00D9489E" w:rsidP="00D948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Executive Engineer/Civil/RR Zone-II</w:t>
      </w:r>
    </w:p>
    <w:p w:rsidR="00D9489E" w:rsidRDefault="00D9489E" w:rsidP="00D9489E">
      <w:pPr>
        <w:pStyle w:val="NoSpacing"/>
        <w:rPr>
          <w:rFonts w:ascii="Arial" w:hAnsi="Arial" w:cs="Arial"/>
        </w:rPr>
      </w:pPr>
    </w:p>
    <w:p w:rsidR="00D9489E" w:rsidRDefault="00D9489E" w:rsidP="006A565E">
      <w:pPr>
        <w:pStyle w:val="NoSpacing"/>
        <w:rPr>
          <w:rFonts w:ascii="Arial" w:hAnsi="Arial" w:cs="Arial"/>
        </w:rPr>
      </w:pP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</w:p>
    <w:p w:rsidR="007B1715" w:rsidRDefault="007B171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5A227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C0481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DOCGUID" w:val="c3b8ed04-3c37-4982-9383-13aa7ed2b678"/>
  </w:docVars>
  <w:rsids>
    <w:rsidRoot w:val="00AF5352"/>
    <w:rsid w:val="00003C07"/>
    <w:rsid w:val="0000753A"/>
    <w:rsid w:val="00021C4A"/>
    <w:rsid w:val="00026441"/>
    <w:rsid w:val="00055ED7"/>
    <w:rsid w:val="00057C69"/>
    <w:rsid w:val="00097EAF"/>
    <w:rsid w:val="000A50AF"/>
    <w:rsid w:val="000F53AA"/>
    <w:rsid w:val="000F6473"/>
    <w:rsid w:val="00110AAB"/>
    <w:rsid w:val="001128CF"/>
    <w:rsid w:val="0011389E"/>
    <w:rsid w:val="00146493"/>
    <w:rsid w:val="00146605"/>
    <w:rsid w:val="0017360E"/>
    <w:rsid w:val="00177079"/>
    <w:rsid w:val="001B254B"/>
    <w:rsid w:val="001B7B36"/>
    <w:rsid w:val="001C79CF"/>
    <w:rsid w:val="001E12FF"/>
    <w:rsid w:val="001E2739"/>
    <w:rsid w:val="001E4D93"/>
    <w:rsid w:val="001E6B20"/>
    <w:rsid w:val="001F0D80"/>
    <w:rsid w:val="001F1728"/>
    <w:rsid w:val="002006D7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6EAD"/>
    <w:rsid w:val="00350892"/>
    <w:rsid w:val="00360523"/>
    <w:rsid w:val="003643EF"/>
    <w:rsid w:val="00381911"/>
    <w:rsid w:val="00383798"/>
    <w:rsid w:val="003A3C0B"/>
    <w:rsid w:val="003E1039"/>
    <w:rsid w:val="003F537D"/>
    <w:rsid w:val="004129B9"/>
    <w:rsid w:val="00436508"/>
    <w:rsid w:val="00461C98"/>
    <w:rsid w:val="004770A2"/>
    <w:rsid w:val="00480DA5"/>
    <w:rsid w:val="004814AD"/>
    <w:rsid w:val="004833DC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9091E"/>
    <w:rsid w:val="007A0406"/>
    <w:rsid w:val="007A44EF"/>
    <w:rsid w:val="007A5A7C"/>
    <w:rsid w:val="007A72DF"/>
    <w:rsid w:val="007B0ED0"/>
    <w:rsid w:val="007B1715"/>
    <w:rsid w:val="007D275A"/>
    <w:rsid w:val="007D6B31"/>
    <w:rsid w:val="007F0884"/>
    <w:rsid w:val="0081002B"/>
    <w:rsid w:val="008219EE"/>
    <w:rsid w:val="00842CC6"/>
    <w:rsid w:val="008570D0"/>
    <w:rsid w:val="008C02D5"/>
    <w:rsid w:val="008D4DD8"/>
    <w:rsid w:val="008E577D"/>
    <w:rsid w:val="008F0159"/>
    <w:rsid w:val="008F0607"/>
    <w:rsid w:val="009047D5"/>
    <w:rsid w:val="00910E7A"/>
    <w:rsid w:val="00917618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F0151"/>
    <w:rsid w:val="009F52D6"/>
    <w:rsid w:val="00A1643B"/>
    <w:rsid w:val="00A52941"/>
    <w:rsid w:val="00A90C7D"/>
    <w:rsid w:val="00AA7755"/>
    <w:rsid w:val="00AB16BA"/>
    <w:rsid w:val="00AB3D28"/>
    <w:rsid w:val="00AB54E9"/>
    <w:rsid w:val="00AB6118"/>
    <w:rsid w:val="00AC5FE8"/>
    <w:rsid w:val="00AC6A0B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9567A"/>
    <w:rsid w:val="00B97C86"/>
    <w:rsid w:val="00BB43D5"/>
    <w:rsid w:val="00BB7C51"/>
    <w:rsid w:val="00BC45CF"/>
    <w:rsid w:val="00BD0A14"/>
    <w:rsid w:val="00BE2EA3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9190A"/>
    <w:rsid w:val="00D9489E"/>
    <w:rsid w:val="00DA336C"/>
    <w:rsid w:val="00DB3AC5"/>
    <w:rsid w:val="00DB642D"/>
    <w:rsid w:val="00DC1124"/>
    <w:rsid w:val="00DF09BB"/>
    <w:rsid w:val="00E2048A"/>
    <w:rsid w:val="00E30717"/>
    <w:rsid w:val="00E35587"/>
    <w:rsid w:val="00E4207F"/>
    <w:rsid w:val="00E62ADD"/>
    <w:rsid w:val="00E715C0"/>
    <w:rsid w:val="00E8261D"/>
    <w:rsid w:val="00EA3DCD"/>
    <w:rsid w:val="00EB0198"/>
    <w:rsid w:val="00EB607C"/>
    <w:rsid w:val="00EC5B45"/>
    <w:rsid w:val="00ED0583"/>
    <w:rsid w:val="00EE5FA8"/>
    <w:rsid w:val="00F07D57"/>
    <w:rsid w:val="00F313C4"/>
    <w:rsid w:val="00F3746E"/>
    <w:rsid w:val="00F41EB7"/>
    <w:rsid w:val="00F64347"/>
    <w:rsid w:val="00F9511F"/>
    <w:rsid w:val="00FA67DF"/>
    <w:rsid w:val="00FB245F"/>
    <w:rsid w:val="00FD748D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83304"/>
  <w15:docId w15:val="{6906EE75-C527-4517-BEAC-2BA5D651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3C5C-D05B-4C01-A03D-6B09893B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7</cp:revision>
  <cp:lastPrinted>2024-12-04T11:05:00Z</cp:lastPrinted>
  <dcterms:created xsi:type="dcterms:W3CDTF">2023-07-26T11:56:00Z</dcterms:created>
  <dcterms:modified xsi:type="dcterms:W3CDTF">2024-12-04T11:05:00Z</dcterms:modified>
</cp:coreProperties>
</file>